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38E5" w:rsidRDefault="00AA38E5" w:rsidP="00AA38E5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96BAA" w:rsidRDefault="00796BAA" w:rsidP="00796BAA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96BAA">
        <w:rPr>
          <w:rFonts w:ascii="Times New Roman" w:hAnsi="Times New Roman" w:cs="Times New Roman"/>
          <w:b/>
          <w:sz w:val="28"/>
          <w:szCs w:val="28"/>
          <w:u w:val="single"/>
        </w:rPr>
        <w:t xml:space="preserve">Заявка на участие в </w:t>
      </w:r>
      <w:proofErr w:type="gramStart"/>
      <w:r w:rsidRPr="00796BAA">
        <w:rPr>
          <w:rFonts w:ascii="Times New Roman" w:hAnsi="Times New Roman" w:cs="Times New Roman"/>
          <w:b/>
          <w:sz w:val="28"/>
          <w:szCs w:val="28"/>
          <w:u w:val="single"/>
        </w:rPr>
        <w:t>талант-фестивале</w:t>
      </w:r>
      <w:proofErr w:type="gramEnd"/>
      <w:r w:rsidRPr="00796BAA">
        <w:rPr>
          <w:rFonts w:ascii="Times New Roman" w:hAnsi="Times New Roman" w:cs="Times New Roman"/>
          <w:b/>
          <w:sz w:val="28"/>
          <w:szCs w:val="28"/>
          <w:u w:val="single"/>
        </w:rPr>
        <w:t xml:space="preserve"> «Сны о театре»</w:t>
      </w:r>
    </w:p>
    <w:p w:rsidR="00796BAA" w:rsidRDefault="00796BAA" w:rsidP="00796BAA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96BAA" w:rsidRPr="00796BAA" w:rsidRDefault="00796BAA" w:rsidP="00796BAA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96BAA" w:rsidRDefault="00796BAA" w:rsidP="00796BA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звание учреждения_______________________________________________</w:t>
      </w:r>
    </w:p>
    <w:p w:rsidR="00796BAA" w:rsidRDefault="00796BAA" w:rsidP="00796BA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О руководителя учреждения______________________________________</w:t>
      </w:r>
    </w:p>
    <w:p w:rsidR="00796BAA" w:rsidRDefault="00796BAA" w:rsidP="00796BA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звание театрального коллектива___________________________________</w:t>
      </w:r>
    </w:p>
    <w:p w:rsidR="00796BAA" w:rsidRDefault="00796BAA" w:rsidP="00796BA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О руководителя коллектива (педагога)_____________________________</w:t>
      </w:r>
    </w:p>
    <w:p w:rsidR="00796BAA" w:rsidRDefault="00796BAA" w:rsidP="00796BA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звание номера (фрагмента спектакля)_______________________________</w:t>
      </w:r>
    </w:p>
    <w:p w:rsidR="00796BAA" w:rsidRDefault="00796BAA" w:rsidP="00796BA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Жанр ______________________________________________________________</w:t>
      </w:r>
    </w:p>
    <w:p w:rsidR="00796BAA" w:rsidRDefault="00796BAA" w:rsidP="00796BA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ронометраж _______________________________________________________</w:t>
      </w:r>
    </w:p>
    <w:p w:rsidR="00796BAA" w:rsidRDefault="00796BAA" w:rsidP="00796BA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личество участников ______________________________________________</w:t>
      </w:r>
    </w:p>
    <w:p w:rsidR="00796BAA" w:rsidRDefault="00796BAA" w:rsidP="00796BA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зраст участников __________________________________________________</w:t>
      </w:r>
    </w:p>
    <w:p w:rsidR="00796BAA" w:rsidRDefault="00796BAA" w:rsidP="00796BA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хнический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айдер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(музыка, видео, свет) ______________________________</w:t>
      </w:r>
    </w:p>
    <w:p w:rsidR="00796BAA" w:rsidRDefault="00796BAA" w:rsidP="00796BA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актный телефон _________________________________________________</w:t>
      </w:r>
    </w:p>
    <w:p w:rsidR="00796BAA" w:rsidRDefault="00796BAA" w:rsidP="00796BA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рес электронной почты ____________________________________________</w:t>
      </w:r>
    </w:p>
    <w:p w:rsidR="00796BAA" w:rsidRDefault="00796BAA" w:rsidP="00796BAA">
      <w:pPr>
        <w:rPr>
          <w:rFonts w:ascii="Times New Roman" w:hAnsi="Times New Roman" w:cs="Times New Roman"/>
          <w:b/>
          <w:sz w:val="28"/>
          <w:szCs w:val="28"/>
        </w:rPr>
      </w:pPr>
    </w:p>
    <w:p w:rsidR="00796BAA" w:rsidRDefault="00796BAA" w:rsidP="00796BAA">
      <w:pPr>
        <w:rPr>
          <w:rFonts w:ascii="Times New Roman" w:hAnsi="Times New Roman" w:cs="Times New Roman"/>
          <w:b/>
          <w:sz w:val="28"/>
          <w:szCs w:val="28"/>
        </w:rPr>
      </w:pPr>
    </w:p>
    <w:p w:rsidR="00796BAA" w:rsidRPr="00796BAA" w:rsidRDefault="00796BAA" w:rsidP="00796BA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796BAA" w:rsidRPr="00796BAA" w:rsidSect="001B286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D4CF3"/>
    <w:rsid w:val="001B2860"/>
    <w:rsid w:val="001C52BB"/>
    <w:rsid w:val="00517C22"/>
    <w:rsid w:val="00676E90"/>
    <w:rsid w:val="00693079"/>
    <w:rsid w:val="00796BAA"/>
    <w:rsid w:val="007B2064"/>
    <w:rsid w:val="009A158F"/>
    <w:rsid w:val="00AA38E5"/>
    <w:rsid w:val="00B078D5"/>
    <w:rsid w:val="00DC4210"/>
    <w:rsid w:val="00F16BBB"/>
    <w:rsid w:val="00FD4CF3"/>
    <w:rsid w:val="00FD76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6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078D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C58B3-624C-43E1-9191-3B65A7973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DTU-TKK- 402</dc:creator>
  <cp:keywords/>
  <dc:description/>
  <cp:lastModifiedBy>GDTU-TKK- 402</cp:lastModifiedBy>
  <cp:revision>4</cp:revision>
  <cp:lastPrinted>2019-02-01T12:16:00Z</cp:lastPrinted>
  <dcterms:created xsi:type="dcterms:W3CDTF">2019-02-01T12:14:00Z</dcterms:created>
  <dcterms:modified xsi:type="dcterms:W3CDTF">2019-02-04T10:03:00Z</dcterms:modified>
</cp:coreProperties>
</file>